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50D68" w14:textId="77777777" w:rsidR="003E26E8" w:rsidRDefault="00000000">
      <w:pPr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附件</w:t>
      </w:r>
      <w:r>
        <w:rPr>
          <w:rFonts w:ascii="Times New Roman" w:eastAsia="黑体" w:hAnsi="Times New Roman" w:cs="Times New Roman" w:hint="eastAsia"/>
          <w:sz w:val="32"/>
        </w:rPr>
        <w:t>2</w:t>
      </w:r>
      <w:r>
        <w:rPr>
          <w:rFonts w:ascii="Times New Roman" w:eastAsia="黑体" w:hAnsi="Times New Roman" w:cs="Times New Roman" w:hint="eastAsia"/>
          <w:sz w:val="32"/>
        </w:rPr>
        <w:t>：</w:t>
      </w:r>
    </w:p>
    <w:p w14:paraId="0CC0239B" w14:textId="77777777" w:rsidR="003E26E8" w:rsidRDefault="00000000">
      <w:pPr>
        <w:jc w:val="center"/>
        <w:rPr>
          <w:rFonts w:ascii="Times New Roman" w:eastAsia="华文中宋" w:hAnsi="Times New Roman" w:cs="Times New Roman"/>
          <w:b/>
          <w:sz w:val="36"/>
        </w:rPr>
      </w:pPr>
      <w:r>
        <w:rPr>
          <w:rFonts w:ascii="Times New Roman" w:eastAsia="华文中宋" w:hAnsi="Times New Roman" w:cs="Times New Roman"/>
          <w:b/>
          <w:sz w:val="36"/>
        </w:rPr>
        <w:t>202</w:t>
      </w:r>
      <w:r w:rsidR="00D901BA">
        <w:rPr>
          <w:rFonts w:ascii="Times New Roman" w:eastAsia="华文中宋" w:hAnsi="Times New Roman" w:cs="Times New Roman" w:hint="eastAsia"/>
          <w:b/>
          <w:sz w:val="36"/>
          <w:lang w:val="en-US"/>
        </w:rPr>
        <w:t>4</w:t>
      </w:r>
      <w:r>
        <w:rPr>
          <w:rFonts w:ascii="Times New Roman" w:eastAsia="华文中宋" w:hAnsi="Times New Roman" w:cs="Times New Roman" w:hint="eastAsia"/>
          <w:b/>
          <w:sz w:val="36"/>
        </w:rPr>
        <w:t>上海交通大学学生年度人物评选</w:t>
      </w:r>
    </w:p>
    <w:p w14:paraId="42229619" w14:textId="77777777" w:rsidR="003E26E8" w:rsidRDefault="00000000">
      <w:pPr>
        <w:jc w:val="center"/>
        <w:rPr>
          <w:rFonts w:hint="eastAsia"/>
        </w:rPr>
      </w:pPr>
      <w:r>
        <w:rPr>
          <w:rFonts w:ascii="Times New Roman" w:eastAsia="华文中宋" w:hAnsi="Times New Roman" w:cs="Times New Roman" w:hint="eastAsia"/>
          <w:b/>
          <w:sz w:val="36"/>
        </w:rPr>
        <w:t>团队申请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73"/>
        <w:gridCol w:w="1778"/>
        <w:gridCol w:w="1624"/>
        <w:gridCol w:w="2952"/>
      </w:tblGrid>
      <w:tr w:rsidR="003E26E8" w14:paraId="23C4E56D" w14:textId="77777777">
        <w:trPr>
          <w:trHeight w:val="624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3E51E0A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团队名称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47BE411F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某某某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8D513C8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所属类别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164D179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校园文化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…</w:t>
            </w:r>
          </w:p>
        </w:tc>
      </w:tr>
      <w:tr w:rsidR="003E26E8" w14:paraId="624B8713" w14:textId="77777777">
        <w:trPr>
          <w:trHeight w:val="624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3A2519A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成立时间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152153F8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020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>12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A9F0E76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组织人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FA95A5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00</w:t>
            </w:r>
          </w:p>
        </w:tc>
      </w:tr>
      <w:tr w:rsidR="003E26E8" w14:paraId="2DBBE19A" w14:textId="77777777">
        <w:trPr>
          <w:trHeight w:val="878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14:paraId="0689BD39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领队信息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D2CEB9A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姓名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F57601D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王五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60F2B67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性别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F00D36E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男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女</w:t>
            </w:r>
          </w:p>
        </w:tc>
      </w:tr>
      <w:tr w:rsidR="003E26E8" w14:paraId="0CA9D047" w14:textId="77777777">
        <w:trPr>
          <w:trHeight w:val="876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14:paraId="1BCAA518" w14:textId="77777777"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82C3C85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院系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41A99FF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XXXX</w:t>
            </w:r>
            <w:r>
              <w:rPr>
                <w:rFonts w:ascii="Times New Roman" w:eastAsia="仿宋" w:hAnsi="Times New Roman" w:cs="Times New Roman"/>
                <w:sz w:val="24"/>
              </w:rPr>
              <w:t>学院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B92CA1D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年级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960ABC0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2017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级</w:t>
            </w:r>
          </w:p>
        </w:tc>
      </w:tr>
      <w:tr w:rsidR="003E26E8" w14:paraId="6B3BBC59" w14:textId="77777777">
        <w:trPr>
          <w:trHeight w:val="876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14:paraId="69A7DA14" w14:textId="77777777"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7662A7F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号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579464B" w14:textId="77777777"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8A8443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历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500D016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研究生</w:t>
            </w:r>
          </w:p>
        </w:tc>
      </w:tr>
      <w:tr w:rsidR="003E26E8" w14:paraId="3A084F22" w14:textId="77777777">
        <w:trPr>
          <w:trHeight w:val="876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14:paraId="6DB592CC" w14:textId="77777777"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9CD8EAC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手机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DE7525A" w14:textId="77777777"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E4EEF74" w14:textId="77777777" w:rsidR="003E26E8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邮箱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5452E27" w14:textId="77777777" w:rsidR="003E26E8" w:rsidRDefault="003E26E8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3E26E8" w14:paraId="3608C857" w14:textId="77777777">
        <w:trPr>
          <w:trHeight w:val="3068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BD09155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主要成员简介</w:t>
            </w:r>
          </w:p>
        </w:tc>
        <w:tc>
          <w:tcPr>
            <w:tcW w:w="7827" w:type="dxa"/>
            <w:gridSpan w:val="4"/>
          </w:tcPr>
          <w:p w14:paraId="3B645CBF" w14:textId="77777777" w:rsidR="003E26E8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社长：姓名，学院，学历，年级</w:t>
            </w:r>
          </w:p>
          <w:p w14:paraId="1446D066" w14:textId="77777777" w:rsidR="003E26E8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主要社员：</w:t>
            </w:r>
          </w:p>
          <w:p w14:paraId="7BB597B1" w14:textId="77777777" w:rsidR="003E26E8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姓名，学院，学历，年级</w:t>
            </w:r>
          </w:p>
          <w:p w14:paraId="00895BD0" w14:textId="77777777" w:rsidR="003E26E8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2.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姓名，学院，学历，年级</w:t>
            </w:r>
          </w:p>
          <w:p w14:paraId="3093ED71" w14:textId="77777777" w:rsidR="003E26E8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……(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可加上各自的事迹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)</w:t>
            </w:r>
          </w:p>
        </w:tc>
      </w:tr>
      <w:tr w:rsidR="003E26E8" w14:paraId="6E52DE0F" w14:textId="77777777">
        <w:trPr>
          <w:trHeight w:val="3068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9FA911B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团队事迹简介</w:t>
            </w:r>
          </w:p>
        </w:tc>
        <w:tc>
          <w:tcPr>
            <w:tcW w:w="7827" w:type="dxa"/>
            <w:gridSpan w:val="4"/>
          </w:tcPr>
          <w:p w14:paraId="6C9D6C5B" w14:textId="77777777" w:rsidR="003E26E8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不超过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200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字的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团队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事迹简介，要求简明扼要重点突出）</w:t>
            </w:r>
          </w:p>
        </w:tc>
      </w:tr>
      <w:tr w:rsidR="003E26E8" w14:paraId="6338AD75" w14:textId="77777777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1DE127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4"/>
            <w:vAlign w:val="center"/>
          </w:tcPr>
          <w:p w14:paraId="2153912D" w14:textId="77777777" w:rsidR="003E26E8" w:rsidRDefault="00000000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>乡村振兴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  <w:p w14:paraId="1DF53681" w14:textId="77777777" w:rsidR="003E26E8" w:rsidRDefault="00000000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志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校园文化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  <w:tr w:rsidR="003E26E8" w14:paraId="6F43368F" w14:textId="77777777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0633CFF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lastRenderedPageBreak/>
              <w:t>关键词</w:t>
            </w:r>
          </w:p>
        </w:tc>
        <w:tc>
          <w:tcPr>
            <w:tcW w:w="7827" w:type="dxa"/>
            <w:gridSpan w:val="4"/>
          </w:tcPr>
          <w:p w14:paraId="4A27ADCC" w14:textId="77777777" w:rsidR="003E26E8" w:rsidRDefault="00000000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-5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个事迹关键词）</w:t>
            </w:r>
          </w:p>
        </w:tc>
      </w:tr>
      <w:tr w:rsidR="003E26E8" w14:paraId="4F6E0528" w14:textId="77777777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09108C9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证明材料列表</w:t>
            </w:r>
          </w:p>
        </w:tc>
        <w:tc>
          <w:tcPr>
            <w:tcW w:w="7827" w:type="dxa"/>
            <w:gridSpan w:val="4"/>
          </w:tcPr>
          <w:p w14:paraId="570AABCF" w14:textId="77777777" w:rsidR="003E26E8" w:rsidRDefault="00000000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 w:rsidR="003E26E8" w14:paraId="4D700E54" w14:textId="77777777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AC8B67B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4"/>
          </w:tcPr>
          <w:p w14:paraId="110D7C8E" w14:textId="77777777" w:rsidR="003E26E8" w:rsidRDefault="00000000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条他人评价）</w:t>
            </w:r>
          </w:p>
        </w:tc>
      </w:tr>
      <w:tr w:rsidR="003E26E8" w14:paraId="4FAD87CA" w14:textId="77777777">
        <w:trPr>
          <w:trHeight w:val="1190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EE295F0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4"/>
          </w:tcPr>
          <w:p w14:paraId="359F07D5" w14:textId="77777777" w:rsidR="003E26E8" w:rsidRDefault="003E26E8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</w:rPr>
            </w:pPr>
          </w:p>
          <w:p w14:paraId="30FC4295" w14:textId="77777777" w:rsidR="003E26E8" w:rsidRDefault="003E26E8">
            <w:pPr>
              <w:spacing w:line="360" w:lineRule="auto"/>
              <w:ind w:right="-1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14:paraId="58931D8D" w14:textId="77777777" w:rsidR="003E26E8" w:rsidRDefault="00000000">
            <w:pPr>
              <w:spacing w:line="360" w:lineRule="auto"/>
              <w:ind w:right="-1" w:firstLineChars="1000" w:firstLine="2400"/>
              <w:jc w:val="right"/>
              <w:rPr>
                <w:rFonts w:ascii="Times New Roman" w:eastAsia="仿宋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负责人签字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eastAsia="仿宋" w:hAnsi="Times New Roman" w:cs="Times New Roman"/>
                <w:sz w:val="24"/>
              </w:rPr>
              <w:t>（公章）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</w:t>
            </w:r>
          </w:p>
          <w:p w14:paraId="1EE198BF" w14:textId="77777777" w:rsidR="003E26E8" w:rsidRDefault="00000000">
            <w:pPr>
              <w:wordWrap w:val="0"/>
              <w:spacing w:line="360" w:lineRule="auto"/>
              <w:ind w:right="-1" w:firstLineChars="1739" w:firstLine="4174"/>
              <w:jc w:val="right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</w:t>
            </w:r>
          </w:p>
        </w:tc>
      </w:tr>
      <w:tr w:rsidR="003E26E8" w14:paraId="41FBC19A" w14:textId="77777777">
        <w:trPr>
          <w:trHeight w:val="892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F3F3742" w14:textId="77777777" w:rsidR="003E26E8" w:rsidRDefault="00000000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4"/>
          </w:tcPr>
          <w:p w14:paraId="4737C7E0" w14:textId="77777777" w:rsidR="003E26E8" w:rsidRDefault="003E26E8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723F19FE" w14:textId="77777777" w:rsidR="003E26E8" w:rsidRDefault="003E26E8">
      <w:pPr>
        <w:rPr>
          <w:rFonts w:ascii="Times New Roman" w:eastAsia="黑体" w:hAnsi="Times New Roman" w:cs="Times New Roman"/>
          <w:sz w:val="32"/>
        </w:rPr>
      </w:pPr>
    </w:p>
    <w:p w14:paraId="79D5186F" w14:textId="77777777" w:rsidR="003E26E8" w:rsidRDefault="003E26E8">
      <w:pPr>
        <w:rPr>
          <w:rFonts w:ascii="Times New Roman" w:eastAsia="黑体" w:hAnsi="Times New Roman" w:cs="Times New Roman"/>
          <w:sz w:val="32"/>
        </w:rPr>
      </w:pPr>
    </w:p>
    <w:p w14:paraId="7F176191" w14:textId="77777777" w:rsidR="003E26E8" w:rsidRDefault="003E26E8">
      <w:pPr>
        <w:rPr>
          <w:rFonts w:ascii="Times New Roman" w:eastAsia="黑体" w:hAnsi="Times New Roman" w:cs="Times New Roman"/>
          <w:sz w:val="32"/>
        </w:rPr>
      </w:pPr>
    </w:p>
    <w:p w14:paraId="3F06F2A2" w14:textId="77777777" w:rsidR="003E26E8" w:rsidRDefault="003E26E8">
      <w:pPr>
        <w:rPr>
          <w:rFonts w:ascii="Times New Roman" w:eastAsia="黑体" w:hAnsi="Times New Roman" w:cs="Times New Roman"/>
          <w:sz w:val="32"/>
        </w:rPr>
      </w:pPr>
    </w:p>
    <w:p w14:paraId="08970D8B" w14:textId="77777777" w:rsidR="003E26E8" w:rsidRDefault="003E26E8">
      <w:pPr>
        <w:rPr>
          <w:rFonts w:ascii="Times New Roman" w:eastAsia="黑体" w:hAnsi="Times New Roman" w:cs="Times New Roman"/>
          <w:sz w:val="32"/>
        </w:rPr>
      </w:pPr>
    </w:p>
    <w:p w14:paraId="25EF350F" w14:textId="77777777" w:rsidR="003E26E8" w:rsidRDefault="003E26E8">
      <w:pPr>
        <w:rPr>
          <w:rFonts w:ascii="Times New Roman" w:eastAsia="黑体" w:hAnsi="Times New Roman" w:cs="Times New Roman"/>
          <w:sz w:val="32"/>
        </w:rPr>
      </w:pPr>
    </w:p>
    <w:p w14:paraId="64D356B1" w14:textId="77777777" w:rsidR="003E26E8" w:rsidRDefault="003E26E8">
      <w:pPr>
        <w:rPr>
          <w:rFonts w:ascii="Times New Roman" w:eastAsia="黑体" w:hAnsi="Times New Roman" w:cs="Times New Roman"/>
          <w:sz w:val="32"/>
        </w:rPr>
      </w:pPr>
    </w:p>
    <w:p w14:paraId="1AB1A0C4" w14:textId="77777777" w:rsidR="003E26E8" w:rsidRDefault="003E26E8">
      <w:pPr>
        <w:rPr>
          <w:rFonts w:hint="eastAsia"/>
          <w:b/>
          <w:bCs/>
          <w:lang w:val="en-US"/>
        </w:rPr>
      </w:pPr>
    </w:p>
    <w:sectPr w:rsidR="003E26E8" w:rsidSect="00D901BA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1A19C" w14:textId="77777777" w:rsidR="00155E42" w:rsidRDefault="00155E42" w:rsidP="00953824">
      <w:pPr>
        <w:rPr>
          <w:rFonts w:hint="eastAsia"/>
        </w:rPr>
      </w:pPr>
      <w:r>
        <w:separator/>
      </w:r>
    </w:p>
  </w:endnote>
  <w:endnote w:type="continuationSeparator" w:id="0">
    <w:p w14:paraId="40596154" w14:textId="77777777" w:rsidR="00155E42" w:rsidRDefault="00155E42" w:rsidP="009538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2ECF9" w14:textId="77777777" w:rsidR="00155E42" w:rsidRDefault="00155E42" w:rsidP="00953824">
      <w:pPr>
        <w:rPr>
          <w:rFonts w:hint="eastAsia"/>
        </w:rPr>
      </w:pPr>
      <w:r>
        <w:separator/>
      </w:r>
    </w:p>
  </w:footnote>
  <w:footnote w:type="continuationSeparator" w:id="0">
    <w:p w14:paraId="3416EAB6" w14:textId="77777777" w:rsidR="00155E42" w:rsidRDefault="00155E42" w:rsidP="0095382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Y4NGQ2NTc0YmNmZDBlZTdiYzZjM2NlOTg1OGJmYzgifQ=="/>
  </w:docVars>
  <w:rsids>
    <w:rsidRoot w:val="00ED1BC2"/>
    <w:rsid w:val="00155E42"/>
    <w:rsid w:val="00337059"/>
    <w:rsid w:val="003E26E8"/>
    <w:rsid w:val="0042375C"/>
    <w:rsid w:val="004741A3"/>
    <w:rsid w:val="00501F48"/>
    <w:rsid w:val="00953824"/>
    <w:rsid w:val="00AF3801"/>
    <w:rsid w:val="00D20367"/>
    <w:rsid w:val="00D90040"/>
    <w:rsid w:val="00D901BA"/>
    <w:rsid w:val="00D91742"/>
    <w:rsid w:val="00E03371"/>
    <w:rsid w:val="00ED1BC2"/>
    <w:rsid w:val="00ED2E44"/>
    <w:rsid w:val="21D36735"/>
    <w:rsid w:val="46B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15C34"/>
  <w15:docId w15:val="{D8931BC6-8E1E-2147-A4A0-1F3E52BD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BC4-4410-4160-B4C0-B4A652E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ssss</dc:creator>
  <cp:lastModifiedBy>zuqing yu</cp:lastModifiedBy>
  <cp:revision>2</cp:revision>
  <dcterms:created xsi:type="dcterms:W3CDTF">2024-10-31T08:47:00Z</dcterms:created>
  <dcterms:modified xsi:type="dcterms:W3CDTF">2024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A6305C730D04EA18810497E7D8E1AFE</vt:lpwstr>
  </property>
</Properties>
</file>